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Orthodontie - Modele vierg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Cabinet d'Orthodontie [Votre Cabinet]</w:t>
            </w:r>
            <w:r>
              <w:rPr>
                <w:sz w:val="20"/>
              </w:rPr>
              <w:br/>
              <w:t>SIRET : [Votre numero ADELI +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patient]</w:t>
            </w:r>
            <w:r>
              <w:rPr>
                <w:sz w:val="20"/>
              </w:rPr>
              <w:br/>
              <w:t>Adresse : [Adresse du patient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Consultation initiale + examen cliniqu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5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Bilan + radiographie panoramique numeriqu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mpreintes numeriques 3D + plan de traite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orfait semestriel bagues ceramiqu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emestr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2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 6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pose appareil + contention fixe colle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Gouttiere de contention nocturne (par machoir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75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4 795,00 EUR</w:t>
      </w:r>
    </w:p>
    <w:p>
      <w:pPr>
        <w:jc w:val="right"/>
      </w:pPr>
      <w:r>
        <w:rPr>
          <w:b w:val="0"/>
          <w:sz w:val="22"/>
        </w:rPr>
        <w:t>TVA non applicable (acte medical) : 0,00 EUR</w:t>
      </w:r>
    </w:p>
    <w:p>
      <w:pPr>
        <w:jc w:val="right"/>
      </w:pPr>
      <w:r>
        <w:rPr>
          <w:b/>
          <w:color w:val="047857"/>
          <w:sz w:val="26"/>
        </w:rPr>
        <w:t>Total TTC : 4 795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Reglement : par semestre. Forfait SS TO 90 (193,50 EUR/sem.) reserve aux patients de moins de 16 ans, max 6 semestres. Demande d'entente prealable obligatoire avant traitement. Devis valable 90 jour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gratuit telecharge depuis ExempleDevis.com - Conforme article L1111-3-2 Code sante publique + CCAM acte TO 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